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2180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31943">
        <w:tc>
          <w:tcPr>
            <w:tcW w:w="5428" w:type="dxa"/>
            <w:shd w:val="clear" w:color="auto" w:fill="auto"/>
          </w:tcPr>
          <w:p w:rsidR="00190FF9" w:rsidRPr="00B31943" w:rsidRDefault="00190FF9" w:rsidP="0002180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6F534C" w:rsidRPr="00B31943" w:rsidRDefault="006F534C" w:rsidP="0002180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94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73D06" w:rsidRPr="00B319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C7068" w:rsidRPr="00B319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6342" w:rsidRPr="00B31943" w:rsidRDefault="006F534C" w:rsidP="0002180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94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1486D" w:rsidRPr="00B31943">
        <w:tc>
          <w:tcPr>
            <w:tcW w:w="5428" w:type="dxa"/>
            <w:shd w:val="clear" w:color="auto" w:fill="auto"/>
          </w:tcPr>
          <w:p w:rsidR="0041486D" w:rsidRPr="00B31943" w:rsidRDefault="0041486D" w:rsidP="0002180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  <w:shd w:val="clear" w:color="auto" w:fill="auto"/>
          </w:tcPr>
          <w:p w:rsidR="0041486D" w:rsidRPr="00F868D3" w:rsidRDefault="00F868D3" w:rsidP="0002180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08.12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F868D3">
              <w:rPr>
                <w:rFonts w:ascii="Times New Roman" w:hAnsi="Times New Roman"/>
                <w:color w:val="0D0D0D"/>
                <w:sz w:val="28"/>
                <w:szCs w:val="28"/>
              </w:rPr>
              <w:t>327</w:t>
            </w:r>
          </w:p>
        </w:tc>
      </w:tr>
      <w:bookmarkEnd w:id="0"/>
      <w:tr w:rsidR="00773AC0" w:rsidRPr="00B31943">
        <w:tc>
          <w:tcPr>
            <w:tcW w:w="5428" w:type="dxa"/>
            <w:shd w:val="clear" w:color="auto" w:fill="auto"/>
          </w:tcPr>
          <w:p w:rsidR="00773AC0" w:rsidRPr="00B31943" w:rsidRDefault="00773AC0" w:rsidP="0002180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773AC0" w:rsidRPr="00B31943" w:rsidRDefault="00773AC0" w:rsidP="0002180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35C" w:rsidRPr="00021806">
        <w:tc>
          <w:tcPr>
            <w:tcW w:w="5428" w:type="dxa"/>
            <w:shd w:val="clear" w:color="auto" w:fill="auto"/>
          </w:tcPr>
          <w:p w:rsidR="000C535C" w:rsidRPr="00021806" w:rsidRDefault="000C535C" w:rsidP="00021806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  <w:shd w:val="clear" w:color="auto" w:fill="auto"/>
          </w:tcPr>
          <w:p w:rsidR="000C535C" w:rsidRPr="00021806" w:rsidRDefault="000C535C" w:rsidP="00021806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3CB" w:rsidRPr="00B31943" w:rsidTr="00E93504">
        <w:trPr>
          <w:trHeight w:val="1174"/>
        </w:trPr>
        <w:tc>
          <w:tcPr>
            <w:tcW w:w="5428" w:type="dxa"/>
            <w:shd w:val="clear" w:color="auto" w:fill="auto"/>
          </w:tcPr>
          <w:p w:rsidR="009823CB" w:rsidRPr="00B31943" w:rsidRDefault="009823CB" w:rsidP="0002180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823CB" w:rsidRPr="00B31943" w:rsidRDefault="00086407" w:rsidP="0002180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1943">
              <w:rPr>
                <w:rFonts w:ascii="Times New Roman" w:hAnsi="Times New Roman"/>
                <w:sz w:val="28"/>
                <w:szCs w:val="28"/>
              </w:rPr>
              <w:t>«</w:t>
            </w:r>
            <w:r w:rsidR="009823CB" w:rsidRPr="00B31943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</w:p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31943">
              <w:rPr>
                <w:rFonts w:ascii="Times New Roman" w:hAnsi="Times New Roman"/>
                <w:sz w:val="28"/>
                <w:szCs w:val="28"/>
              </w:rPr>
              <w:t>к государственной программе «Формирование современной городской среды»</w:t>
            </w:r>
          </w:p>
        </w:tc>
      </w:tr>
    </w:tbl>
    <w:p w:rsidR="009823CB" w:rsidRPr="00B31943" w:rsidRDefault="009823CB" w:rsidP="00021806">
      <w:pPr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823CB" w:rsidRPr="00B31943" w:rsidRDefault="009823CB" w:rsidP="0002180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1943">
        <w:rPr>
          <w:rFonts w:ascii="Times New Roman" w:hAnsi="Times New Roman"/>
          <w:sz w:val="28"/>
          <w:szCs w:val="28"/>
        </w:rPr>
        <w:t xml:space="preserve">Адресный перечень </w:t>
      </w:r>
    </w:p>
    <w:p w:rsidR="009823CB" w:rsidRPr="00B31943" w:rsidRDefault="009823CB" w:rsidP="0002180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1943">
        <w:rPr>
          <w:rFonts w:ascii="Times New Roman" w:hAnsi="Times New Roman"/>
          <w:sz w:val="28"/>
          <w:szCs w:val="28"/>
        </w:rPr>
        <w:t>общественных территорий, нуждающихся в благоустройстве</w:t>
      </w:r>
    </w:p>
    <w:p w:rsidR="009823CB" w:rsidRPr="00B31943" w:rsidRDefault="009823CB" w:rsidP="0002180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1943">
        <w:rPr>
          <w:rFonts w:ascii="Times New Roman" w:hAnsi="Times New Roman"/>
          <w:sz w:val="28"/>
          <w:szCs w:val="28"/>
        </w:rPr>
        <w:t>(с учетом их физического состояния) и подлежащих благоустройству</w:t>
      </w:r>
    </w:p>
    <w:p w:rsidR="009823CB" w:rsidRPr="00B31943" w:rsidRDefault="009823CB" w:rsidP="00021806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6"/>
        <w:gridCol w:w="2092"/>
      </w:tblGrid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од, на который запланировано благоустройство</w:t>
            </w:r>
          </w:p>
        </w:tc>
      </w:tr>
    </w:tbl>
    <w:p w:rsidR="0041486D" w:rsidRPr="00B31943" w:rsidRDefault="0041486D" w:rsidP="00021806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06"/>
        <w:gridCol w:w="2092"/>
      </w:tblGrid>
      <w:tr w:rsidR="009823CB" w:rsidRPr="00B31943" w:rsidTr="0041486D">
        <w:trPr>
          <w:tblHeader/>
        </w:trPr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зань, Верхний городской парк (1 очередь) 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Центральный парк культуры и отдых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сквер им. Скобелев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сквер у кинотеатра «Октябрь»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Новопавловская рощ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зань, территория в районе ДК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риокски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Парк им. Гагарин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>, ул. Рязанский спуск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Лесн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Шиловского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муниципалн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района Рязанской области «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Лесновский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Арбат»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обеди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Скопин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Парк Победы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асово, Общественная территория по ул. Мишин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Кораблино, Березовый парк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жск, благоустройство по ул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Совхозная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Рыбное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>, район Черемушки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Рыбное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>, ул. Мира, район домов 1, 3, 3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Елатом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ул. Свердлов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Верхний городской парк (2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зань, Детский городок по ул. Новоселов (сквер 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>им. Скобелева на стороне крепости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Комсомольский парк, 1 очередь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rPr>
          <w:trHeight w:val="362"/>
        </w:trPr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зань, Севастопольская аллея по ул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Черновицкой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(от ул. Гоголя до МБОУ «Школа № 57»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rPr>
          <w:trHeight w:val="328"/>
        </w:trPr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территория в районе д. 49 по Московскому шоссе (Дворец Торжеств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rPr>
          <w:trHeight w:val="70"/>
        </w:trPr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Центральный парк культуры и отдыха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>(3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02180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асово, ул. Аверкина – «Территория безопасности детям» (участок от детского сада № 7 до школы № 6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021806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Сасово, ул. Аверкина – «Территория безопасности детям» (участок от проспекта Свободы до детского </w:t>
            </w:r>
            <w:r w:rsidR="0041486D" w:rsidRPr="00B31943">
              <w:rPr>
                <w:rFonts w:ascii="Times New Roman" w:hAnsi="Times New Roman"/>
                <w:sz w:val="26"/>
                <w:szCs w:val="26"/>
              </w:rPr>
              <w:br/>
            </w:r>
            <w:r w:rsidRPr="00B31943">
              <w:rPr>
                <w:rFonts w:ascii="Times New Roman" w:hAnsi="Times New Roman"/>
                <w:sz w:val="26"/>
                <w:szCs w:val="26"/>
              </w:rPr>
              <w:t>сада № 8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асово, ул. Аверкина – «Территория безопасности детям» (участок от детского сада № 8 до детского</w:t>
            </w:r>
            <w:r w:rsidR="0041486D" w:rsidRPr="00B31943">
              <w:rPr>
                <w:rFonts w:ascii="Times New Roman" w:hAnsi="Times New Roman"/>
                <w:sz w:val="26"/>
                <w:szCs w:val="26"/>
              </w:rPr>
              <w:br/>
            </w:r>
            <w:r w:rsidRPr="00B31943">
              <w:rPr>
                <w:rFonts w:ascii="Times New Roman" w:hAnsi="Times New Roman"/>
                <w:sz w:val="26"/>
                <w:szCs w:val="26"/>
              </w:rPr>
              <w:t>сада № 7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Скопин, ремонт тротуара по улице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Пригородная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копин, ремонт тротуара по улице М. Горького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Скопин, ремонт участка тротуара по улице Ленина от 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 xml:space="preserve">д. № 42 до д. № 60 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Елатом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пл. Ленин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Кораблино, «Берёзовый парк»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обеди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Скопин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Парк Победы в Великой Отечественной войне 1941-1945 годов, 4 этап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Шацк, ул. Республиканская площадь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жск, «Территория здоровья» на ул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Совхозной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Лесн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Шиловского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муниципалн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района Рязанской области, пешеходная зона по ул. Школьная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Новомичуринск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, Сквер по проспекту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Смирягина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(заключительная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Новомичуринск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>, Сквер Победы (1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Михайлов, часть улицы имени Маршала Голикова Ф.И. (Михайловский сад) (1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Михайлов, часть улицы имени Маршала Голикова Ф.И. (Михайловский сад) (2 очередь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, ул. 50 лет ВЛКСМ (Сквер имени </w:t>
            </w:r>
            <w:r w:rsidR="00086407" w:rsidRPr="00B31943">
              <w:rPr>
                <w:rFonts w:ascii="Times New Roman" w:hAnsi="Times New Roman"/>
                <w:sz w:val="26"/>
                <w:szCs w:val="26"/>
              </w:rPr>
              <w:br/>
            </w:r>
            <w:r w:rsidRPr="00B31943">
              <w:rPr>
                <w:rFonts w:ascii="Times New Roman" w:hAnsi="Times New Roman"/>
                <w:sz w:val="26"/>
                <w:szCs w:val="26"/>
              </w:rPr>
              <w:t>А.С. Пушкина)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Александро-Невское городское поселение Александро-Невского муниципального района Рязанской области, Сквер героев, 1 этап строительств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оля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сельское поселение Рязанского муниципального района Рязанской области, парк «Поляна Веры»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9823CB" w:rsidRPr="00B31943" w:rsidTr="0041486D">
        <w:tc>
          <w:tcPr>
            <w:tcW w:w="674" w:type="dxa"/>
            <w:shd w:val="clear" w:color="auto" w:fill="auto"/>
          </w:tcPr>
          <w:p w:rsidR="009823CB" w:rsidRPr="00B31943" w:rsidRDefault="009823CB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806" w:type="dxa"/>
            <w:shd w:val="clear" w:color="auto" w:fill="auto"/>
          </w:tcPr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Тум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лепиков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</w:t>
            </w:r>
          </w:p>
          <w:p w:rsidR="009823CB" w:rsidRPr="00B31943" w:rsidRDefault="009823CB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Территория здоровья и отдыха</w:t>
            </w:r>
          </w:p>
        </w:tc>
        <w:tc>
          <w:tcPr>
            <w:tcW w:w="2092" w:type="dxa"/>
            <w:shd w:val="clear" w:color="auto" w:fill="auto"/>
          </w:tcPr>
          <w:p w:rsidR="009823CB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Шил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Шиловского муниципального района Рязанской области, мемориальный комплекс «Воинам, погибшим в годы Великой Отечественной </w:t>
            </w:r>
            <w:r w:rsidR="0041486D" w:rsidRPr="00B31943">
              <w:rPr>
                <w:rFonts w:ascii="Times New Roman" w:hAnsi="Times New Roman"/>
                <w:sz w:val="26"/>
                <w:szCs w:val="26"/>
              </w:rPr>
              <w:t xml:space="preserve">войны (1941-1945 </w:t>
            </w:r>
            <w:proofErr w:type="spellStart"/>
            <w:r w:rsidR="0041486D" w:rsidRPr="00B31943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="0041486D" w:rsidRPr="00B3194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="0041486D" w:rsidRPr="00B31943">
              <w:rPr>
                <w:rFonts w:ascii="Times New Roman" w:hAnsi="Times New Roman"/>
                <w:sz w:val="26"/>
                <w:szCs w:val="26"/>
              </w:rPr>
              <w:t>.); Воинам-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интернационалистам; Воинам, погибшим в локальных конфликтах; Ликвидаторам последствий аварии на Чернобыльской АЭС» (Мемориальный комплекс) 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. Шилово ул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риокская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22470A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</w:t>
            </w:r>
            <w:r w:rsidR="00086407" w:rsidRPr="00B319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="00086407" w:rsidRPr="00B31943">
              <w:rPr>
                <w:rFonts w:ascii="Times New Roman" w:hAnsi="Times New Roman"/>
                <w:sz w:val="26"/>
                <w:szCs w:val="26"/>
              </w:rPr>
              <w:t>Рыбное</w:t>
            </w:r>
            <w:proofErr w:type="gramEnd"/>
            <w:r w:rsidR="00086407" w:rsidRPr="00B31943">
              <w:rPr>
                <w:rFonts w:ascii="Times New Roman" w:hAnsi="Times New Roman"/>
                <w:sz w:val="26"/>
                <w:szCs w:val="26"/>
              </w:rPr>
              <w:t>, ул. Юбилейная, район домов 4, 5, 6</w:t>
            </w:r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асово, реализация концепции развития исторической части города «Купеческое наследие»</w:t>
            </w:r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Центральный парк культуры и отдыха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>(4 очередь)</w:t>
            </w:r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зань, Верхний городской парк (3 очередь)</w:t>
            </w:r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086407" w:rsidRPr="00B31943" w:rsidTr="0041486D">
        <w:tc>
          <w:tcPr>
            <w:tcW w:w="674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806" w:type="dxa"/>
            <w:shd w:val="clear" w:color="auto" w:fill="auto"/>
          </w:tcPr>
          <w:p w:rsidR="00086407" w:rsidRPr="00B31943" w:rsidRDefault="00086407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Рязань, парк Советско-Польского братства по оружию 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>(1 очередь)</w:t>
            </w:r>
          </w:p>
        </w:tc>
        <w:tc>
          <w:tcPr>
            <w:tcW w:w="2092" w:type="dxa"/>
            <w:shd w:val="clear" w:color="auto" w:fill="auto"/>
          </w:tcPr>
          <w:p w:rsidR="00086407" w:rsidRPr="00B31943" w:rsidRDefault="00086407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700431" w:rsidRPr="00B31943" w:rsidTr="0041486D">
        <w:tc>
          <w:tcPr>
            <w:tcW w:w="674" w:type="dxa"/>
            <w:shd w:val="clear" w:color="auto" w:fill="auto"/>
          </w:tcPr>
          <w:p w:rsidR="00700431" w:rsidRPr="00B31943" w:rsidRDefault="00700431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806" w:type="dxa"/>
            <w:shd w:val="clear" w:color="auto" w:fill="auto"/>
          </w:tcPr>
          <w:p w:rsidR="00700431" w:rsidRPr="00B31943" w:rsidRDefault="00B01228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, ул. 50 лет ВЛКСМ (Сквер имени </w:t>
            </w:r>
            <w:r w:rsidRPr="00B31943">
              <w:rPr>
                <w:rFonts w:ascii="Times New Roman" w:hAnsi="Times New Roman"/>
                <w:sz w:val="26"/>
                <w:szCs w:val="26"/>
              </w:rPr>
              <w:br/>
              <w:t>А.С. Пушкина)</w:t>
            </w:r>
          </w:p>
        </w:tc>
        <w:tc>
          <w:tcPr>
            <w:tcW w:w="2092" w:type="dxa"/>
            <w:shd w:val="clear" w:color="auto" w:fill="auto"/>
          </w:tcPr>
          <w:p w:rsidR="00700431" w:rsidRPr="00B31943" w:rsidRDefault="00DE76E3" w:rsidP="0041486D">
            <w:pPr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DE76E3" w:rsidRPr="00B31943" w:rsidTr="0041486D">
        <w:tc>
          <w:tcPr>
            <w:tcW w:w="674" w:type="dxa"/>
            <w:shd w:val="clear" w:color="auto" w:fill="auto"/>
          </w:tcPr>
          <w:p w:rsidR="00DE76E3" w:rsidRPr="00B31943" w:rsidRDefault="00DE76E3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806" w:type="dxa"/>
            <w:shd w:val="clear" w:color="auto" w:fill="auto"/>
          </w:tcPr>
          <w:p w:rsidR="00DE76E3" w:rsidRPr="00B31943" w:rsidRDefault="000D3170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асово, ул. Ветеранов Октября, ул. Тюрина с прилегающими территориями (1 этап)</w:t>
            </w:r>
          </w:p>
        </w:tc>
        <w:tc>
          <w:tcPr>
            <w:tcW w:w="2092" w:type="dxa"/>
            <w:shd w:val="clear" w:color="auto" w:fill="auto"/>
          </w:tcPr>
          <w:p w:rsidR="00DE76E3" w:rsidRPr="00B31943" w:rsidRDefault="00DE76E3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Скопин, сквер у памятника М.И. Калинину 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копин, ремонт тротуара по ул. Ленин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9F213E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Александро-Невское городское поселение Александро-Невского муниципального района Рязанской области, «Парк героев», (2 очередь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110FB6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дом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, </w:t>
            </w:r>
            <w:r w:rsidR="002F7BD8" w:rsidRPr="00B31943">
              <w:rPr>
                <w:rFonts w:ascii="Times New Roman" w:hAnsi="Times New Roman"/>
                <w:sz w:val="26"/>
                <w:szCs w:val="26"/>
              </w:rPr>
              <w:t>Сквер «Германа Аляскинского»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rPr>
          <w:trHeight w:val="132"/>
        </w:trPr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6806" w:type="dxa"/>
            <w:shd w:val="clear" w:color="auto" w:fill="auto"/>
          </w:tcPr>
          <w:p w:rsidR="0041486D" w:rsidRPr="00B31943" w:rsidRDefault="00E92AB5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Рязанская область,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асимовский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. Елатьма, </w:t>
            </w:r>
          </w:p>
          <w:p w:rsidR="006B2F4C" w:rsidRPr="00B31943" w:rsidRDefault="00E92AB5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пл. Ленин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8A05F3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пас-Клепики, сквер по ул. Есенина (1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8A05F3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Спас-Клепики, сквер по ул. Есенин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6806" w:type="dxa"/>
            <w:shd w:val="clear" w:color="auto" w:fill="auto"/>
          </w:tcPr>
          <w:p w:rsidR="00142F36" w:rsidRPr="00B31943" w:rsidRDefault="00142F36" w:rsidP="0041486D">
            <w:pPr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Тум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Клепиков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</w:t>
            </w:r>
          </w:p>
          <w:p w:rsidR="006B2F4C" w:rsidRPr="00B31943" w:rsidRDefault="0041486D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общественная территория «з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>доровья и отдыха»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Михайлов, 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>парк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>«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>Семейный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>»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по ул. Мира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CD7581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ители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ителин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ул. Горького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 xml:space="preserve"> (1 очередь)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CD7581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ители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ителин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ул. Горького (</w:t>
            </w:r>
            <w:r w:rsidR="00142F36" w:rsidRPr="00B31943">
              <w:rPr>
                <w:rFonts w:ascii="Times New Roman" w:hAnsi="Times New Roman"/>
                <w:sz w:val="26"/>
                <w:szCs w:val="26"/>
              </w:rPr>
              <w:t>2 очередь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8A05F3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Новомичуринск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>, Сквер Победы (</w:t>
            </w:r>
            <w:r w:rsidR="00AE5930" w:rsidRPr="00B31943">
              <w:rPr>
                <w:rFonts w:ascii="Times New Roman" w:hAnsi="Times New Roman"/>
                <w:sz w:val="26"/>
                <w:szCs w:val="26"/>
              </w:rPr>
              <w:t>2 этап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Рыбное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>, ул. Почтовая и пл. Ленина (1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gramStart"/>
            <w:r w:rsidRPr="00B31943">
              <w:rPr>
                <w:rFonts w:ascii="Times New Roman" w:hAnsi="Times New Roman"/>
                <w:sz w:val="26"/>
                <w:szCs w:val="26"/>
              </w:rPr>
              <w:t>Рыбное</w:t>
            </w:r>
            <w:proofErr w:type="gramEnd"/>
            <w:r w:rsidRPr="00B31943">
              <w:rPr>
                <w:rFonts w:ascii="Times New Roman" w:hAnsi="Times New Roman"/>
                <w:sz w:val="26"/>
                <w:szCs w:val="26"/>
              </w:rPr>
              <w:t>, ул. Почтовая и пл. Ленин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8A05F3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. Ряжск, городской парк по ул. Ильич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обедин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Скопин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, Парк Победы в Великой Отечественной войне 1941-1945 годов, 5 этап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41486D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7D2CF6" w:rsidP="0041486D">
            <w:pPr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Ухол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</w:t>
            </w:r>
            <w:r w:rsidR="00CD7581" w:rsidRPr="00B31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D7581" w:rsidRPr="00B31943">
              <w:rPr>
                <w:rFonts w:ascii="Times New Roman" w:hAnsi="Times New Roman"/>
                <w:sz w:val="26"/>
                <w:szCs w:val="26"/>
              </w:rPr>
              <w:t>Ухоловского</w:t>
            </w:r>
            <w:proofErr w:type="spellEnd"/>
            <w:r w:rsidR="00CD7581"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>, центральная площадь с Аллеей ветеранов, ул. Ленина (1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41486D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0864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CD7581" w:rsidP="007D2C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Ухол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Ухоловск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Рязанской области</w:t>
            </w:r>
            <w:r w:rsidR="007D2CF6" w:rsidRPr="00B31943">
              <w:rPr>
                <w:rFonts w:ascii="Times New Roman" w:hAnsi="Times New Roman"/>
                <w:sz w:val="26"/>
                <w:szCs w:val="26"/>
              </w:rPr>
              <w:t>, центральная площадь с Аллеей ветеранов, ул. Ленина (2 этап)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DE76E3">
            <w:pPr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0864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41486D" w:rsidP="00C965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г</w:t>
            </w:r>
            <w:r w:rsidR="00645709" w:rsidRPr="00B31943">
              <w:rPr>
                <w:rFonts w:ascii="Times New Roman" w:hAnsi="Times New Roman"/>
                <w:sz w:val="26"/>
                <w:szCs w:val="26"/>
              </w:rPr>
              <w:t>. Шацк, ремонт тротуара по ул. Карла Маркса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DE76E3">
            <w:pPr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0864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8A05F3" w:rsidP="006148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Лесн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Шиловского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муниципалного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района Рязанской области, детский парк </w:t>
            </w:r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DE76E3">
            <w:pPr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6B2F4C" w:rsidRPr="00B31943" w:rsidTr="0041486D">
        <w:tc>
          <w:tcPr>
            <w:tcW w:w="674" w:type="dxa"/>
            <w:shd w:val="clear" w:color="auto" w:fill="auto"/>
          </w:tcPr>
          <w:p w:rsidR="006B2F4C" w:rsidRPr="00B31943" w:rsidRDefault="006B2F4C" w:rsidP="000864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6806" w:type="dxa"/>
            <w:shd w:val="clear" w:color="auto" w:fill="auto"/>
          </w:tcPr>
          <w:p w:rsidR="006B2F4C" w:rsidRPr="00B31943" w:rsidRDefault="0098450C" w:rsidP="009845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Шиловское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 городское поселение Шиловского муниципального района Рязанской области, благоустройство входной группы в мемориальный комплекс «Воинам, погибшим в годы Великой Отечественной в</w:t>
            </w:r>
            <w:r w:rsidR="0041486D" w:rsidRPr="00B31943">
              <w:rPr>
                <w:rFonts w:ascii="Times New Roman" w:hAnsi="Times New Roman"/>
                <w:sz w:val="26"/>
                <w:szCs w:val="26"/>
              </w:rPr>
              <w:t xml:space="preserve">ойны (1941-1945 </w:t>
            </w:r>
            <w:proofErr w:type="spellStart"/>
            <w:r w:rsidR="0041486D" w:rsidRPr="00B31943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="0041486D" w:rsidRPr="00B3194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="0041486D" w:rsidRPr="00B31943">
              <w:rPr>
                <w:rFonts w:ascii="Times New Roman" w:hAnsi="Times New Roman"/>
                <w:sz w:val="26"/>
                <w:szCs w:val="26"/>
              </w:rPr>
              <w:t>.); Воинам-</w:t>
            </w:r>
            <w:r w:rsidRPr="00B31943">
              <w:rPr>
                <w:rFonts w:ascii="Times New Roman" w:hAnsi="Times New Roman"/>
                <w:sz w:val="26"/>
                <w:szCs w:val="26"/>
              </w:rPr>
              <w:t xml:space="preserve">интернационалистам; Воинам, погибшим в локальных конфликтах; Ликвидаторам последствий аварии на Чернобыльской АЭС» и парка, прилегающего к мемориальному комплексу в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B31943">
              <w:rPr>
                <w:rFonts w:ascii="Times New Roman" w:hAnsi="Times New Roman"/>
                <w:sz w:val="26"/>
                <w:szCs w:val="26"/>
              </w:rPr>
              <w:t xml:space="preserve">. Шилово, ул. </w:t>
            </w:r>
            <w:proofErr w:type="spellStart"/>
            <w:r w:rsidRPr="00B31943">
              <w:rPr>
                <w:rFonts w:ascii="Times New Roman" w:hAnsi="Times New Roman"/>
                <w:sz w:val="26"/>
                <w:szCs w:val="26"/>
              </w:rPr>
              <w:t>Приокская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6B2F4C" w:rsidRPr="00B31943" w:rsidRDefault="006B2F4C" w:rsidP="00DE76E3">
            <w:pPr>
              <w:jc w:val="center"/>
              <w:rPr>
                <w:rFonts w:ascii="Times New Roman" w:hAnsi="Times New Roman"/>
              </w:rPr>
            </w:pPr>
            <w:r w:rsidRPr="00B31943">
              <w:rPr>
                <w:rFonts w:ascii="Times New Roman" w:hAnsi="Times New Roman"/>
                <w:sz w:val="26"/>
                <w:szCs w:val="26"/>
              </w:rPr>
              <w:t>2021</w:t>
            </w:r>
            <w:r w:rsidR="0041486D" w:rsidRPr="00B3194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823CB" w:rsidRPr="00B31943" w:rsidRDefault="009823CB" w:rsidP="009823CB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4"/>
          <w:szCs w:val="4"/>
        </w:rPr>
      </w:pPr>
      <w:r w:rsidRPr="00B31943">
        <w:rPr>
          <w:rFonts w:ascii="Times New Roman" w:hAnsi="Times New Roman"/>
          <w:sz w:val="4"/>
          <w:szCs w:val="4"/>
        </w:rPr>
        <w:t>38</w:t>
      </w:r>
    </w:p>
    <w:p w:rsidR="009823CB" w:rsidRPr="00B31943" w:rsidRDefault="009823CB" w:rsidP="003304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9823CB" w:rsidRPr="00B31943" w:rsidSect="00021806">
      <w:headerReference w:type="default" r:id="rId12"/>
      <w:type w:val="continuous"/>
      <w:pgSz w:w="11907" w:h="16834" w:code="9"/>
      <w:pgMar w:top="992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60" w:rsidRDefault="00504B60">
      <w:r>
        <w:separator/>
      </w:r>
    </w:p>
  </w:endnote>
  <w:endnote w:type="continuationSeparator" w:id="0">
    <w:p w:rsidR="00504B60" w:rsidRDefault="0050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B476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Default="00B31943">
          <w:pPr>
            <w:pStyle w:val="a6"/>
          </w:pPr>
          <w:r>
            <w:rPr>
              <w:noProof/>
            </w:rPr>
            <w:drawing>
              <wp:inline distT="0" distB="0" distL="0" distR="0" wp14:anchorId="3A4D5B49" wp14:editId="44B3DF94">
                <wp:extent cx="666115" cy="288290"/>
                <wp:effectExtent l="0" t="0" r="63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768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FB4768" w:rsidRPr="008B2F8E" w:rsidRDefault="00B31943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95055C" wp14:editId="46FB7708">
                <wp:extent cx="168910" cy="149225"/>
                <wp:effectExtent l="0" t="0" r="2540" b="317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FB4768" w:rsidRPr="008B2F8E" w:rsidRDefault="00021806" w:rsidP="005313C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356  07.12.2020 12:27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F16F07" w:rsidRDefault="00FB4768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B4768" w:rsidRPr="008B2F8E" w:rsidRDefault="00FB4768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FB4768" w:rsidRPr="009573D3" w:rsidRDefault="00FB476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B4768" w:rsidRPr="008B2F8E">
      <w:tc>
        <w:tcPr>
          <w:tcW w:w="2538" w:type="dxa"/>
          <w:shd w:val="clear" w:color="auto" w:fill="auto"/>
        </w:tcPr>
        <w:p w:rsidR="00FB4768" w:rsidRPr="008B2F8E" w:rsidRDefault="00FB476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B4768" w:rsidRPr="008B2F8E" w:rsidRDefault="00FB4768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B4768" w:rsidRPr="008B2F8E" w:rsidRDefault="00FB4768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B4768" w:rsidRPr="008B2F8E" w:rsidRDefault="00FB4768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B4768" w:rsidRDefault="00FB476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60" w:rsidRDefault="00504B60">
      <w:r>
        <w:separator/>
      </w:r>
    </w:p>
  </w:footnote>
  <w:footnote w:type="continuationSeparator" w:id="0">
    <w:p w:rsidR="00504B60" w:rsidRDefault="00504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Default="00FB476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4768" w:rsidRDefault="00FB4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8" w:rsidRPr="00481B88" w:rsidRDefault="00FB476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B4768" w:rsidRPr="00481B88" w:rsidRDefault="00FB476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868D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B4768" w:rsidRPr="00E37801" w:rsidRDefault="00FB476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vIyHllENPbNB6xvsA0iKFJxcY=" w:salt="BNaVfHwl6P2PJ7KouOgW7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4C"/>
    <w:rsid w:val="00002C98"/>
    <w:rsid w:val="0001360F"/>
    <w:rsid w:val="00021806"/>
    <w:rsid w:val="00032643"/>
    <w:rsid w:val="000331B3"/>
    <w:rsid w:val="00033413"/>
    <w:rsid w:val="00037C0C"/>
    <w:rsid w:val="0004514B"/>
    <w:rsid w:val="000502A3"/>
    <w:rsid w:val="00056DEB"/>
    <w:rsid w:val="0006410D"/>
    <w:rsid w:val="00073A7A"/>
    <w:rsid w:val="00076D5E"/>
    <w:rsid w:val="00084DD3"/>
    <w:rsid w:val="00086407"/>
    <w:rsid w:val="000917C0"/>
    <w:rsid w:val="000B0736"/>
    <w:rsid w:val="000C3550"/>
    <w:rsid w:val="000C535C"/>
    <w:rsid w:val="000D3170"/>
    <w:rsid w:val="000E7E21"/>
    <w:rsid w:val="00110FB6"/>
    <w:rsid w:val="00122CFD"/>
    <w:rsid w:val="00131525"/>
    <w:rsid w:val="00137D4E"/>
    <w:rsid w:val="00141E7A"/>
    <w:rsid w:val="00142F36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E55D3"/>
    <w:rsid w:val="001F12E8"/>
    <w:rsid w:val="001F228C"/>
    <w:rsid w:val="001F64B8"/>
    <w:rsid w:val="001F7C83"/>
    <w:rsid w:val="00203046"/>
    <w:rsid w:val="00205AB5"/>
    <w:rsid w:val="00211A6B"/>
    <w:rsid w:val="00221F12"/>
    <w:rsid w:val="0022470A"/>
    <w:rsid w:val="00224DBA"/>
    <w:rsid w:val="00231F1C"/>
    <w:rsid w:val="00242DDB"/>
    <w:rsid w:val="00245F5F"/>
    <w:rsid w:val="002479A2"/>
    <w:rsid w:val="0026087E"/>
    <w:rsid w:val="00261DE0"/>
    <w:rsid w:val="00265420"/>
    <w:rsid w:val="00266782"/>
    <w:rsid w:val="00274E14"/>
    <w:rsid w:val="00280A6D"/>
    <w:rsid w:val="002953B6"/>
    <w:rsid w:val="002B7A59"/>
    <w:rsid w:val="002C6B4B"/>
    <w:rsid w:val="002E51A7"/>
    <w:rsid w:val="002E5A5F"/>
    <w:rsid w:val="002F1E81"/>
    <w:rsid w:val="002F7BD8"/>
    <w:rsid w:val="00304BB7"/>
    <w:rsid w:val="00310D92"/>
    <w:rsid w:val="00315F83"/>
    <w:rsid w:val="003160CB"/>
    <w:rsid w:val="003222A3"/>
    <w:rsid w:val="00326ED0"/>
    <w:rsid w:val="00330489"/>
    <w:rsid w:val="0035622D"/>
    <w:rsid w:val="00360A40"/>
    <w:rsid w:val="00376266"/>
    <w:rsid w:val="003839F0"/>
    <w:rsid w:val="003870C2"/>
    <w:rsid w:val="003B2FE8"/>
    <w:rsid w:val="003B54EC"/>
    <w:rsid w:val="003D3B8A"/>
    <w:rsid w:val="003D54F8"/>
    <w:rsid w:val="003F42F3"/>
    <w:rsid w:val="003F4F5E"/>
    <w:rsid w:val="00400906"/>
    <w:rsid w:val="00410EA6"/>
    <w:rsid w:val="0041486D"/>
    <w:rsid w:val="00422CF4"/>
    <w:rsid w:val="0042590E"/>
    <w:rsid w:val="00437F65"/>
    <w:rsid w:val="00445824"/>
    <w:rsid w:val="00460FEA"/>
    <w:rsid w:val="004634E9"/>
    <w:rsid w:val="0046553A"/>
    <w:rsid w:val="004734B7"/>
    <w:rsid w:val="00481B88"/>
    <w:rsid w:val="00485B4F"/>
    <w:rsid w:val="004862D1"/>
    <w:rsid w:val="004B2D5A"/>
    <w:rsid w:val="004C6AF3"/>
    <w:rsid w:val="004D293D"/>
    <w:rsid w:val="004F44FE"/>
    <w:rsid w:val="00504B60"/>
    <w:rsid w:val="00512A47"/>
    <w:rsid w:val="005313C8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7635D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181B"/>
    <w:rsid w:val="005E6D99"/>
    <w:rsid w:val="005F2ADD"/>
    <w:rsid w:val="005F2BC6"/>
    <w:rsid w:val="005F2C49"/>
    <w:rsid w:val="006013EB"/>
    <w:rsid w:val="0060479E"/>
    <w:rsid w:val="00604BE7"/>
    <w:rsid w:val="0061489B"/>
    <w:rsid w:val="00616AED"/>
    <w:rsid w:val="00632A4F"/>
    <w:rsid w:val="00632B56"/>
    <w:rsid w:val="006351E3"/>
    <w:rsid w:val="0064134E"/>
    <w:rsid w:val="00644236"/>
    <w:rsid w:val="00645709"/>
    <w:rsid w:val="006471E5"/>
    <w:rsid w:val="006539FB"/>
    <w:rsid w:val="00671D3B"/>
    <w:rsid w:val="00671F7F"/>
    <w:rsid w:val="006753E2"/>
    <w:rsid w:val="006767F1"/>
    <w:rsid w:val="00684A5B"/>
    <w:rsid w:val="00690268"/>
    <w:rsid w:val="006A1F71"/>
    <w:rsid w:val="006B2F4C"/>
    <w:rsid w:val="006F328B"/>
    <w:rsid w:val="006F534C"/>
    <w:rsid w:val="006F5886"/>
    <w:rsid w:val="00700431"/>
    <w:rsid w:val="00707734"/>
    <w:rsid w:val="00707E19"/>
    <w:rsid w:val="00712F7C"/>
    <w:rsid w:val="0072328A"/>
    <w:rsid w:val="00735C5D"/>
    <w:rsid w:val="007377B5"/>
    <w:rsid w:val="00746B16"/>
    <w:rsid w:val="00746CC2"/>
    <w:rsid w:val="00760323"/>
    <w:rsid w:val="00765600"/>
    <w:rsid w:val="00773AC0"/>
    <w:rsid w:val="0077480E"/>
    <w:rsid w:val="00774890"/>
    <w:rsid w:val="00791C9F"/>
    <w:rsid w:val="00792AAB"/>
    <w:rsid w:val="00793B47"/>
    <w:rsid w:val="007A1D0C"/>
    <w:rsid w:val="007A2A7B"/>
    <w:rsid w:val="007C2934"/>
    <w:rsid w:val="007D2CF6"/>
    <w:rsid w:val="007D4925"/>
    <w:rsid w:val="007E27A7"/>
    <w:rsid w:val="007F0C8A"/>
    <w:rsid w:val="007F11AB"/>
    <w:rsid w:val="008143CB"/>
    <w:rsid w:val="00823CA1"/>
    <w:rsid w:val="008513B9"/>
    <w:rsid w:val="008702D3"/>
    <w:rsid w:val="00876034"/>
    <w:rsid w:val="008827E7"/>
    <w:rsid w:val="008A05F3"/>
    <w:rsid w:val="008A1696"/>
    <w:rsid w:val="008B2F8E"/>
    <w:rsid w:val="008C58FE"/>
    <w:rsid w:val="008E6C41"/>
    <w:rsid w:val="008F0816"/>
    <w:rsid w:val="008F1711"/>
    <w:rsid w:val="008F3512"/>
    <w:rsid w:val="008F6BB7"/>
    <w:rsid w:val="00900F42"/>
    <w:rsid w:val="00923AD0"/>
    <w:rsid w:val="00923D92"/>
    <w:rsid w:val="00932E3C"/>
    <w:rsid w:val="009457A2"/>
    <w:rsid w:val="00947D3A"/>
    <w:rsid w:val="009573D3"/>
    <w:rsid w:val="00975F31"/>
    <w:rsid w:val="009823CB"/>
    <w:rsid w:val="0098450C"/>
    <w:rsid w:val="009977D0"/>
    <w:rsid w:val="009977FF"/>
    <w:rsid w:val="009A085B"/>
    <w:rsid w:val="009C1DE6"/>
    <w:rsid w:val="009C1F0E"/>
    <w:rsid w:val="009D3E8C"/>
    <w:rsid w:val="009E3A0E"/>
    <w:rsid w:val="009F213E"/>
    <w:rsid w:val="00A0510A"/>
    <w:rsid w:val="00A1314B"/>
    <w:rsid w:val="00A13160"/>
    <w:rsid w:val="00A137D3"/>
    <w:rsid w:val="00A44A8F"/>
    <w:rsid w:val="00A51D96"/>
    <w:rsid w:val="00A56EA8"/>
    <w:rsid w:val="00A96F84"/>
    <w:rsid w:val="00AB6AB3"/>
    <w:rsid w:val="00AC3953"/>
    <w:rsid w:val="00AC7068"/>
    <w:rsid w:val="00AC7150"/>
    <w:rsid w:val="00AE1DCA"/>
    <w:rsid w:val="00AE5930"/>
    <w:rsid w:val="00AF4709"/>
    <w:rsid w:val="00AF5F7C"/>
    <w:rsid w:val="00B01228"/>
    <w:rsid w:val="00B02207"/>
    <w:rsid w:val="00B03403"/>
    <w:rsid w:val="00B10324"/>
    <w:rsid w:val="00B31943"/>
    <w:rsid w:val="00B376B1"/>
    <w:rsid w:val="00B440E4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0C71"/>
    <w:rsid w:val="00BB0348"/>
    <w:rsid w:val="00BB2C98"/>
    <w:rsid w:val="00BD0B82"/>
    <w:rsid w:val="00BD2B3B"/>
    <w:rsid w:val="00BF4B14"/>
    <w:rsid w:val="00BF4F5F"/>
    <w:rsid w:val="00C04EEB"/>
    <w:rsid w:val="00C075A4"/>
    <w:rsid w:val="00C10F12"/>
    <w:rsid w:val="00C11826"/>
    <w:rsid w:val="00C46D42"/>
    <w:rsid w:val="00C50C32"/>
    <w:rsid w:val="00C60178"/>
    <w:rsid w:val="00C60F6F"/>
    <w:rsid w:val="00C61760"/>
    <w:rsid w:val="00C63CD6"/>
    <w:rsid w:val="00C87D95"/>
    <w:rsid w:val="00C9077A"/>
    <w:rsid w:val="00C95CD2"/>
    <w:rsid w:val="00C965BA"/>
    <w:rsid w:val="00CA051B"/>
    <w:rsid w:val="00CB3CBE"/>
    <w:rsid w:val="00CD7581"/>
    <w:rsid w:val="00CF03D8"/>
    <w:rsid w:val="00D015D5"/>
    <w:rsid w:val="00D03D68"/>
    <w:rsid w:val="00D1128D"/>
    <w:rsid w:val="00D266DD"/>
    <w:rsid w:val="00D32B04"/>
    <w:rsid w:val="00D374E7"/>
    <w:rsid w:val="00D63949"/>
    <w:rsid w:val="00D652E7"/>
    <w:rsid w:val="00D77BCF"/>
    <w:rsid w:val="00D84394"/>
    <w:rsid w:val="00D95E55"/>
    <w:rsid w:val="00DA4D93"/>
    <w:rsid w:val="00DB3664"/>
    <w:rsid w:val="00DC16FB"/>
    <w:rsid w:val="00DC4885"/>
    <w:rsid w:val="00DC4A65"/>
    <w:rsid w:val="00DC4F66"/>
    <w:rsid w:val="00DE76E3"/>
    <w:rsid w:val="00E06342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1A92"/>
    <w:rsid w:val="00E6458F"/>
    <w:rsid w:val="00E71AAB"/>
    <w:rsid w:val="00E7242D"/>
    <w:rsid w:val="00E73D06"/>
    <w:rsid w:val="00E87758"/>
    <w:rsid w:val="00E87E25"/>
    <w:rsid w:val="00E91034"/>
    <w:rsid w:val="00E92AB5"/>
    <w:rsid w:val="00E93504"/>
    <w:rsid w:val="00EA04F1"/>
    <w:rsid w:val="00EA2FD3"/>
    <w:rsid w:val="00EA31C8"/>
    <w:rsid w:val="00EA39C4"/>
    <w:rsid w:val="00EB7CE9"/>
    <w:rsid w:val="00EC433F"/>
    <w:rsid w:val="00ED1FDE"/>
    <w:rsid w:val="00F06EFB"/>
    <w:rsid w:val="00F123B7"/>
    <w:rsid w:val="00F1529E"/>
    <w:rsid w:val="00F16F07"/>
    <w:rsid w:val="00F256FA"/>
    <w:rsid w:val="00F31713"/>
    <w:rsid w:val="00F3797A"/>
    <w:rsid w:val="00F436BD"/>
    <w:rsid w:val="00F45B7C"/>
    <w:rsid w:val="00F45FCE"/>
    <w:rsid w:val="00F5596C"/>
    <w:rsid w:val="00F67CA4"/>
    <w:rsid w:val="00F868D3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D791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F53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31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8761-3313-4FCA-ABCD-CF2F8E7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p</dc:creator>
  <cp:lastModifiedBy>Лёксина М.А.</cp:lastModifiedBy>
  <cp:revision>4</cp:revision>
  <cp:lastPrinted>2019-12-24T09:39:00Z</cp:lastPrinted>
  <dcterms:created xsi:type="dcterms:W3CDTF">2020-12-07T09:25:00Z</dcterms:created>
  <dcterms:modified xsi:type="dcterms:W3CDTF">2020-12-08T13:36:00Z</dcterms:modified>
</cp:coreProperties>
</file>